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0F7" w:rsidRDefault="00F220F7" w:rsidP="00DA4F19">
      <w:pPr>
        <w:wordWrap w:val="0"/>
        <w:rPr>
          <w:rFonts w:ascii="ＭＳ 明朝"/>
          <w:b w:val="0"/>
          <w:sz w:val="24"/>
        </w:rPr>
      </w:pPr>
      <w:r w:rsidRPr="004672CD">
        <w:rPr>
          <w:rFonts w:ascii="ＭＳ 明朝" w:hint="eastAsia"/>
          <w:b w:val="0"/>
          <w:sz w:val="24"/>
        </w:rPr>
        <w:t>様式第１７号（</w:t>
      </w:r>
      <w:r w:rsidR="00C16DD8" w:rsidRPr="004672CD">
        <w:rPr>
          <w:rFonts w:ascii="ＭＳ 明朝" w:hint="eastAsia"/>
          <w:b w:val="0"/>
          <w:sz w:val="24"/>
        </w:rPr>
        <w:t>第１２条関係</w:t>
      </w:r>
      <w:r w:rsidRPr="004672CD">
        <w:rPr>
          <w:rFonts w:ascii="ＭＳ 明朝" w:hint="eastAsia"/>
          <w:b w:val="0"/>
          <w:sz w:val="24"/>
        </w:rPr>
        <w:t>）</w:t>
      </w:r>
    </w:p>
    <w:p w:rsidR="00A80B20" w:rsidRPr="004672CD" w:rsidRDefault="00A80B20" w:rsidP="00DA4F19">
      <w:pPr>
        <w:wordWrap w:val="0"/>
        <w:rPr>
          <w:rFonts w:ascii="ＭＳ 明朝" w:hint="eastAsia"/>
          <w:b w:val="0"/>
          <w:sz w:val="24"/>
        </w:rPr>
      </w:pPr>
    </w:p>
    <w:p w:rsidR="00F220F7" w:rsidRPr="004672CD" w:rsidRDefault="00F220F7" w:rsidP="00F220F7">
      <w:pPr>
        <w:jc w:val="center"/>
        <w:rPr>
          <w:rFonts w:asciiTheme="minorEastAsia" w:eastAsiaTheme="minorEastAsia" w:hAnsiTheme="minorEastAsia"/>
          <w:b w:val="0"/>
          <w:sz w:val="24"/>
          <w:szCs w:val="24"/>
        </w:rPr>
      </w:pPr>
      <w:r w:rsidRPr="00F220F7">
        <w:rPr>
          <w:rFonts w:asciiTheme="minorEastAsia" w:eastAsiaTheme="minorEastAsia" w:hAnsiTheme="minorEastAsia" w:hint="eastAsia"/>
          <w:b w:val="0"/>
          <w:sz w:val="24"/>
          <w:szCs w:val="24"/>
        </w:rPr>
        <w:t>露店等の開設届出書</w:t>
      </w:r>
    </w:p>
    <w:tbl>
      <w:tblPr>
        <w:tblpPr w:leftFromText="142" w:rightFromText="142" w:vertAnchor="text" w:horzAnchor="margin" w:tblpX="274" w:tblpY="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211"/>
        <w:gridCol w:w="2609"/>
      </w:tblGrid>
      <w:tr w:rsidR="00F220F7" w:rsidRPr="00F220F7" w:rsidTr="00A80B20">
        <w:trPr>
          <w:trHeight w:val="1688"/>
        </w:trPr>
        <w:tc>
          <w:tcPr>
            <w:tcW w:w="9351" w:type="dxa"/>
            <w:gridSpan w:val="4"/>
            <w:tcBorders>
              <w:bottom w:val="nil"/>
            </w:tcBorders>
          </w:tcPr>
          <w:p w:rsidR="00F220F7" w:rsidRPr="004672CD" w:rsidRDefault="00F220F7" w:rsidP="00F220F7">
            <w:pPr>
              <w:ind w:right="142"/>
              <w:jc w:val="right"/>
              <w:rPr>
                <w:rFonts w:asciiTheme="minorEastAsia" w:eastAsiaTheme="minorEastAsia" w:hAnsiTheme="minorEastAsia"/>
                <w:b w:val="0"/>
                <w:kern w:val="0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  <w:t>年　　月　　日</w:t>
            </w:r>
          </w:p>
          <w:p w:rsidR="00F220F7" w:rsidRDefault="005F2A76" w:rsidP="00F220F7">
            <w:pPr>
              <w:ind w:firstLineChars="100" w:firstLine="269"/>
              <w:jc w:val="left"/>
              <w:rPr>
                <w:rFonts w:ascii="ＭＳ 明朝" w:eastAsia="PMingLiU" w:hAnsi="ＭＳ 明朝"/>
                <w:b w:val="0"/>
                <w:kern w:val="0"/>
                <w:sz w:val="24"/>
                <w:szCs w:val="24"/>
                <w:lang w:eastAsia="zh-TW"/>
              </w:rPr>
            </w:pPr>
            <w:r w:rsidRPr="00A2648F">
              <w:rPr>
                <w:rFonts w:ascii="ＭＳ 明朝" w:hAnsi="ＭＳ 明朝" w:hint="eastAsia"/>
                <w:b w:val="0"/>
                <w:kern w:val="0"/>
                <w:sz w:val="24"/>
                <w:szCs w:val="24"/>
                <w:lang w:eastAsia="zh-TW"/>
              </w:rPr>
              <w:t>松浦市消防長　　様</w:t>
            </w:r>
          </w:p>
          <w:p w:rsidR="00A2648F" w:rsidRPr="00A2648F" w:rsidRDefault="00A2648F" w:rsidP="00F220F7">
            <w:pPr>
              <w:ind w:firstLineChars="100" w:firstLine="239"/>
              <w:jc w:val="left"/>
              <w:rPr>
                <w:rFonts w:asciiTheme="minorEastAsia" w:eastAsia="PMingLiU" w:hAnsiTheme="minorEastAsia" w:hint="eastAsia"/>
                <w:b w:val="0"/>
                <w:kern w:val="0"/>
                <w:szCs w:val="24"/>
                <w:lang w:eastAsia="zh-TW"/>
              </w:rPr>
            </w:pPr>
          </w:p>
          <w:p w:rsidR="00F220F7" w:rsidRPr="004672CD" w:rsidRDefault="00F220F7" w:rsidP="00491104">
            <w:pPr>
              <w:ind w:firstLineChars="1800" w:firstLine="4842"/>
              <w:jc w:val="left"/>
              <w:rPr>
                <w:rFonts w:asciiTheme="minorEastAsia" w:eastAsiaTheme="minorEastAsia" w:hAnsiTheme="minorEastAsia"/>
                <w:b w:val="0"/>
                <w:kern w:val="0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  <w:t>届出者</w:t>
            </w:r>
          </w:p>
          <w:p w:rsidR="00F220F7" w:rsidRPr="004672CD" w:rsidRDefault="00F220F7" w:rsidP="00491104">
            <w:pPr>
              <w:ind w:firstLineChars="1900" w:firstLine="5111"/>
              <w:jc w:val="left"/>
              <w:rPr>
                <w:rFonts w:asciiTheme="minorEastAsia" w:eastAsiaTheme="minorEastAsia" w:hAnsiTheme="minorEastAsia"/>
                <w:b w:val="0"/>
                <w:kern w:val="0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  <w:t>住　所</w:t>
            </w:r>
          </w:p>
          <w:p w:rsidR="00F220F7" w:rsidRPr="004672CD" w:rsidRDefault="00F220F7" w:rsidP="00491104">
            <w:pPr>
              <w:jc w:val="right"/>
              <w:rPr>
                <w:rFonts w:asciiTheme="minorEastAsia" w:eastAsiaTheme="minorEastAsia" w:hAnsiTheme="minorEastAsia"/>
                <w:b w:val="0"/>
                <w:kern w:val="0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  <w:t xml:space="preserve">（電話　</w:t>
            </w:r>
            <w:r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  <w:t xml:space="preserve">　　　　　）</w:t>
            </w:r>
          </w:p>
          <w:p w:rsidR="00F220F7" w:rsidRPr="004672CD" w:rsidRDefault="00F220F7" w:rsidP="00491104">
            <w:pPr>
              <w:ind w:firstLineChars="1900" w:firstLine="5111"/>
              <w:jc w:val="left"/>
              <w:rPr>
                <w:rFonts w:asciiTheme="minorEastAsia" w:eastAsiaTheme="minorEastAsia" w:hAnsiTheme="minorEastAsia"/>
                <w:b w:val="0"/>
                <w:kern w:val="0"/>
                <w:szCs w:val="24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 xml:space="preserve">氏　名　　　　　</w:t>
            </w:r>
            <w:r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 xml:space="preserve">　　　　</w:t>
            </w:r>
          </w:p>
          <w:p w:rsidR="00F220F7" w:rsidRPr="004672CD" w:rsidRDefault="00F220F7" w:rsidP="00491104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Cs w:val="24"/>
              </w:rPr>
            </w:pPr>
          </w:p>
          <w:p w:rsidR="00F220F7" w:rsidRPr="00F220F7" w:rsidRDefault="00F220F7" w:rsidP="00491104">
            <w:pPr>
              <w:jc w:val="left"/>
              <w:rPr>
                <w:rFonts w:asciiTheme="minorEastAsia" w:eastAsiaTheme="minorEastAsia" w:hAnsiTheme="minorEastAsia"/>
                <w:b w:val="0"/>
                <w:kern w:val="0"/>
                <w:szCs w:val="24"/>
              </w:rPr>
            </w:pPr>
          </w:p>
        </w:tc>
      </w:tr>
      <w:tr w:rsidR="00A2648F" w:rsidRPr="00F220F7" w:rsidTr="00A80B20">
        <w:trPr>
          <w:trHeight w:val="854"/>
        </w:trPr>
        <w:tc>
          <w:tcPr>
            <w:tcW w:w="2122" w:type="dxa"/>
            <w:tcBorders>
              <w:bottom w:val="nil"/>
            </w:tcBorders>
            <w:vAlign w:val="center"/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A80B20">
              <w:rPr>
                <w:rFonts w:asciiTheme="minorEastAsia" w:eastAsiaTheme="minorEastAsia" w:hAnsiTheme="minorEastAsia" w:hint="eastAsia"/>
                <w:b w:val="0"/>
                <w:spacing w:val="139"/>
                <w:kern w:val="0"/>
                <w:sz w:val="24"/>
                <w:szCs w:val="24"/>
                <w:fitText w:val="1794" w:id="-1272748544"/>
              </w:rPr>
              <w:t>開催期</w:t>
            </w:r>
            <w:r w:rsidRPr="00A80B20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fitText w:val="1794" w:id="-1272748544"/>
              </w:rPr>
              <w:t>間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A2648F" w:rsidRPr="004672CD" w:rsidRDefault="00A2648F" w:rsidP="00A2648F">
            <w:pPr>
              <w:ind w:rightChars="-35" w:right="-84"/>
              <w:rPr>
                <w:rFonts w:asciiTheme="minorEastAsia" w:eastAsiaTheme="minorEastAsia" w:hAnsiTheme="minorEastAsia"/>
                <w:b w:val="0"/>
                <w:szCs w:val="24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自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年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月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日</w:t>
            </w:r>
          </w:p>
          <w:p w:rsidR="00A2648F" w:rsidRPr="00F220F7" w:rsidRDefault="00A2648F" w:rsidP="00A80B20">
            <w:pPr>
              <w:ind w:right="-103"/>
              <w:jc w:val="lef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>至</w:t>
            </w:r>
            <w:r w:rsidR="00A80B20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 xml:space="preserve">　　</w:t>
            </w: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>年</w:t>
            </w:r>
            <w:r w:rsidR="00A80B20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>月</w:t>
            </w:r>
            <w:r w:rsidR="00A80B20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</w:rPr>
              <w:t>日</w:t>
            </w:r>
          </w:p>
        </w:tc>
        <w:tc>
          <w:tcPr>
            <w:tcW w:w="2211" w:type="dxa"/>
            <w:tcBorders>
              <w:bottom w:val="nil"/>
            </w:tcBorders>
            <w:vAlign w:val="center"/>
          </w:tcPr>
          <w:p w:rsidR="00A2648F" w:rsidRPr="00F220F7" w:rsidRDefault="00A2648F" w:rsidP="00A80B20">
            <w:pPr>
              <w:ind w:right="124"/>
              <w:jc w:val="center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営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業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時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間</w:t>
            </w:r>
          </w:p>
        </w:tc>
        <w:tc>
          <w:tcPr>
            <w:tcW w:w="2609" w:type="dxa"/>
            <w:tcBorders>
              <w:bottom w:val="nil"/>
            </w:tcBorders>
            <w:vAlign w:val="center"/>
          </w:tcPr>
          <w:p w:rsidR="00A2648F" w:rsidRDefault="00A2648F" w:rsidP="00A80B20">
            <w:pPr>
              <w:ind w:rightChars="-41" w:right="-98"/>
              <w:rPr>
                <w:rFonts w:asciiTheme="minorEastAsia" w:eastAsia="PMingLiU" w:hAnsiTheme="minorEastAsia"/>
                <w:b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  <w:lang w:eastAsia="zh-TW"/>
              </w:rPr>
              <w:t>開始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 　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  <w:lang w:eastAsia="zh-TW"/>
              </w:rPr>
              <w:t>時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  <w:lang w:eastAsia="zh-TW"/>
              </w:rPr>
              <w:t>分</w:t>
            </w:r>
          </w:p>
          <w:p w:rsidR="00A2648F" w:rsidRPr="00F220F7" w:rsidRDefault="00A2648F" w:rsidP="00A80B20">
            <w:pPr>
              <w:ind w:right="-100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  <w:lang w:eastAsia="zh-TW"/>
              </w:rPr>
              <w:t>終了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 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  <w:lang w:eastAsia="zh-TW"/>
              </w:rPr>
              <w:t>時</w:t>
            </w:r>
            <w:r w:rsidR="00A80B20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 xml:space="preserve">　　</w:t>
            </w: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  <w:lang w:eastAsia="zh-TW"/>
              </w:rPr>
              <w:t>分</w:t>
            </w:r>
          </w:p>
        </w:tc>
      </w:tr>
      <w:tr w:rsidR="00A2648F" w:rsidRPr="00F220F7" w:rsidTr="00A80B20">
        <w:trPr>
          <w:trHeight w:val="993"/>
        </w:trPr>
        <w:tc>
          <w:tcPr>
            <w:tcW w:w="2122" w:type="dxa"/>
            <w:tcBorders>
              <w:bottom w:val="nil"/>
            </w:tcBorders>
            <w:vAlign w:val="center"/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A2648F">
              <w:rPr>
                <w:rFonts w:asciiTheme="minorEastAsia" w:eastAsiaTheme="minorEastAsia" w:hAnsiTheme="minorEastAsia" w:hint="eastAsia"/>
                <w:b w:val="0"/>
                <w:spacing w:val="139"/>
                <w:kern w:val="0"/>
                <w:sz w:val="24"/>
                <w:szCs w:val="24"/>
                <w:fitText w:val="1794" w:id="-1272748543"/>
              </w:rPr>
              <w:t>開設場</w:t>
            </w:r>
            <w:r w:rsidRPr="00A2648F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fitText w:val="1794" w:id="-1272748543"/>
              </w:rPr>
              <w:t>所</w:t>
            </w: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</w:p>
        </w:tc>
      </w:tr>
      <w:tr w:rsidR="00A2648F" w:rsidRPr="00F220F7" w:rsidTr="00A80B20">
        <w:trPr>
          <w:trHeight w:val="979"/>
        </w:trPr>
        <w:tc>
          <w:tcPr>
            <w:tcW w:w="2122" w:type="dxa"/>
            <w:tcBorders>
              <w:bottom w:val="nil"/>
            </w:tcBorders>
            <w:vAlign w:val="center"/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A2648F">
              <w:rPr>
                <w:rFonts w:asciiTheme="minorEastAsia" w:eastAsiaTheme="minorEastAsia" w:hAnsiTheme="minorEastAsia" w:hint="eastAsia"/>
                <w:b w:val="0"/>
                <w:spacing w:val="74"/>
                <w:kern w:val="0"/>
                <w:sz w:val="24"/>
                <w:szCs w:val="24"/>
                <w:fitText w:val="1794" w:id="-1272748542"/>
              </w:rPr>
              <w:t>催しの名</w:t>
            </w:r>
            <w:r w:rsidRPr="00A2648F">
              <w:rPr>
                <w:rFonts w:asciiTheme="minorEastAsia" w:eastAsiaTheme="minorEastAsia" w:hAnsiTheme="minorEastAsia" w:hint="eastAsia"/>
                <w:b w:val="0"/>
                <w:spacing w:val="1"/>
                <w:kern w:val="0"/>
                <w:sz w:val="24"/>
                <w:szCs w:val="24"/>
                <w:fitText w:val="1794" w:id="-1272748542"/>
              </w:rPr>
              <w:t>称</w:t>
            </w:r>
          </w:p>
        </w:tc>
        <w:tc>
          <w:tcPr>
            <w:tcW w:w="7229" w:type="dxa"/>
            <w:gridSpan w:val="3"/>
            <w:tcBorders>
              <w:bottom w:val="nil"/>
            </w:tcBorders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</w:p>
        </w:tc>
      </w:tr>
      <w:tr w:rsidR="00A2648F" w:rsidRPr="00F220F7" w:rsidTr="00A80B20">
        <w:trPr>
          <w:trHeight w:val="980"/>
        </w:trPr>
        <w:tc>
          <w:tcPr>
            <w:tcW w:w="2122" w:type="dxa"/>
            <w:tcBorders>
              <w:bottom w:val="nil"/>
            </w:tcBorders>
            <w:vAlign w:val="center"/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A2648F">
              <w:rPr>
                <w:rFonts w:asciiTheme="minorEastAsia" w:eastAsiaTheme="minorEastAsia" w:hAnsiTheme="minorEastAsia" w:hint="eastAsia"/>
                <w:b w:val="0"/>
                <w:spacing w:val="139"/>
                <w:kern w:val="0"/>
                <w:sz w:val="24"/>
                <w:szCs w:val="24"/>
                <w:fitText w:val="1794" w:id="-1272748541"/>
              </w:rPr>
              <w:t>開設店</w:t>
            </w:r>
            <w:r w:rsidRPr="00A2648F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fitText w:val="1794" w:id="-1272748541"/>
              </w:rPr>
              <w:t>数</w:t>
            </w:r>
          </w:p>
        </w:tc>
        <w:tc>
          <w:tcPr>
            <w:tcW w:w="2409" w:type="dxa"/>
            <w:tcBorders>
              <w:bottom w:val="nil"/>
            </w:tcBorders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2211" w:type="dxa"/>
            <w:tcBorders>
              <w:bottom w:val="nil"/>
            </w:tcBorders>
          </w:tcPr>
          <w:p w:rsidR="00A80B20" w:rsidRDefault="00A2648F" w:rsidP="00A80B20">
            <w:pPr>
              <w:ind w:right="142"/>
              <w:jc w:val="center"/>
              <w:rPr>
                <w:rFonts w:asciiTheme="minorEastAsia" w:eastAsiaTheme="minorEastAsia" w:hAnsiTheme="minorEastAsia"/>
                <w:b w:val="0"/>
                <w:kern w:val="0"/>
                <w:sz w:val="24"/>
                <w:szCs w:val="24"/>
              </w:rPr>
            </w:pPr>
            <w:r w:rsidRPr="00A80B20">
              <w:rPr>
                <w:rFonts w:asciiTheme="minorEastAsia" w:eastAsiaTheme="minorEastAsia" w:hAnsiTheme="minorEastAsia" w:hint="eastAsia"/>
                <w:b w:val="0"/>
                <w:spacing w:val="154"/>
                <w:kern w:val="0"/>
                <w:sz w:val="24"/>
                <w:szCs w:val="24"/>
                <w:fitText w:val="1883" w:id="-1272746492"/>
              </w:rPr>
              <w:t>消火器</w:t>
            </w:r>
            <w:r w:rsidRPr="00A80B20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fitText w:val="1883" w:id="-1272746492"/>
              </w:rPr>
              <w:t>の</w:t>
            </w:r>
          </w:p>
          <w:p w:rsidR="00A2648F" w:rsidRPr="00F220F7" w:rsidRDefault="00A2648F" w:rsidP="00A80B20">
            <w:pPr>
              <w:ind w:right="142"/>
              <w:jc w:val="center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A80B20">
              <w:rPr>
                <w:rFonts w:asciiTheme="minorEastAsia" w:eastAsiaTheme="minorEastAsia" w:hAnsiTheme="minorEastAsia" w:hint="eastAsia"/>
                <w:b w:val="0"/>
                <w:spacing w:val="154"/>
                <w:kern w:val="0"/>
                <w:sz w:val="24"/>
                <w:szCs w:val="24"/>
                <w:fitText w:val="1883" w:id="-1272746240"/>
              </w:rPr>
              <w:t>設置本</w:t>
            </w:r>
            <w:r w:rsidRPr="00A80B20"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fitText w:val="1883" w:id="-1272746240"/>
              </w:rPr>
              <w:t>数</w:t>
            </w:r>
          </w:p>
        </w:tc>
        <w:tc>
          <w:tcPr>
            <w:tcW w:w="2609" w:type="dxa"/>
            <w:tcBorders>
              <w:bottom w:val="nil"/>
            </w:tcBorders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</w:p>
        </w:tc>
      </w:tr>
      <w:tr w:rsidR="00A2648F" w:rsidRPr="00F220F7" w:rsidTr="00A80B20">
        <w:trPr>
          <w:trHeight w:val="838"/>
        </w:trPr>
        <w:tc>
          <w:tcPr>
            <w:tcW w:w="2122" w:type="dxa"/>
            <w:tcBorders>
              <w:bottom w:val="nil"/>
            </w:tcBorders>
            <w:vAlign w:val="center"/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A80B20">
              <w:rPr>
                <w:rFonts w:asciiTheme="minorEastAsia" w:eastAsiaTheme="minorEastAsia" w:hAnsiTheme="minorEastAsia" w:hint="eastAsia"/>
                <w:b w:val="0"/>
                <w:spacing w:val="10"/>
                <w:kern w:val="0"/>
                <w:sz w:val="24"/>
                <w:szCs w:val="24"/>
                <w:fitText w:val="1794" w:id="-1272748539"/>
              </w:rPr>
              <w:t>現場責任者氏</w:t>
            </w:r>
            <w:r w:rsidRPr="00A80B20">
              <w:rPr>
                <w:rFonts w:asciiTheme="minorEastAsia" w:eastAsiaTheme="minorEastAsia" w:hAnsiTheme="minorEastAsia" w:hint="eastAsia"/>
                <w:b w:val="0"/>
                <w:spacing w:val="-3"/>
                <w:kern w:val="0"/>
                <w:sz w:val="24"/>
                <w:szCs w:val="24"/>
                <w:fitText w:val="1794" w:id="-1272748539"/>
              </w:rPr>
              <w:t>名</w:t>
            </w:r>
          </w:p>
        </w:tc>
        <w:tc>
          <w:tcPr>
            <w:tcW w:w="7229" w:type="dxa"/>
            <w:gridSpan w:val="3"/>
            <w:tcBorders>
              <w:bottom w:val="nil"/>
            </w:tcBorders>
            <w:vAlign w:val="center"/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（電話　　　）</w:t>
            </w:r>
          </w:p>
        </w:tc>
      </w:tr>
      <w:tr w:rsidR="00A2648F" w:rsidRPr="00F220F7" w:rsidTr="00A80B20">
        <w:trPr>
          <w:trHeight w:val="188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A2648F" w:rsidRPr="00F220F7" w:rsidRDefault="00A2648F" w:rsidP="00A80B20">
            <w:pPr>
              <w:ind w:right="142"/>
              <w:jc w:val="center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※　受　　付　　欄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2648F" w:rsidRPr="00F220F7" w:rsidRDefault="00A2648F" w:rsidP="00A80B20">
            <w:pPr>
              <w:ind w:right="142"/>
              <w:jc w:val="center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  <w:r w:rsidRPr="00F220F7">
              <w:rPr>
                <w:rFonts w:asciiTheme="minorEastAsia" w:eastAsiaTheme="minorEastAsia" w:hAnsiTheme="minorEastAsia" w:hint="eastAsia"/>
                <w:b w:val="0"/>
                <w:sz w:val="24"/>
                <w:szCs w:val="24"/>
              </w:rPr>
              <w:t>※　経　　過　　欄</w:t>
            </w:r>
          </w:p>
        </w:tc>
      </w:tr>
      <w:tr w:rsidR="00A2648F" w:rsidRPr="00F220F7" w:rsidTr="00A80B20">
        <w:trPr>
          <w:trHeight w:val="1914"/>
        </w:trPr>
        <w:tc>
          <w:tcPr>
            <w:tcW w:w="4531" w:type="dxa"/>
            <w:gridSpan w:val="2"/>
            <w:tcBorders>
              <w:bottom w:val="single" w:sz="4" w:space="0" w:color="auto"/>
            </w:tcBorders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A2648F" w:rsidRPr="00F220F7" w:rsidRDefault="00A2648F" w:rsidP="00F220F7">
            <w:pPr>
              <w:ind w:right="142"/>
              <w:jc w:val="right"/>
              <w:rPr>
                <w:rFonts w:asciiTheme="minorEastAsia" w:eastAsiaTheme="minorEastAsia" w:hAnsiTheme="minorEastAsia" w:hint="eastAsia"/>
                <w:b w:val="0"/>
                <w:kern w:val="0"/>
                <w:sz w:val="24"/>
                <w:szCs w:val="24"/>
                <w:lang w:eastAsia="zh-TW"/>
              </w:rPr>
            </w:pPr>
          </w:p>
        </w:tc>
      </w:tr>
    </w:tbl>
    <w:p w:rsidR="00F220F7" w:rsidRPr="004672CD" w:rsidRDefault="00F220F7" w:rsidP="00F220F7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F220F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備考</w:t>
      </w:r>
    </w:p>
    <w:p w:rsidR="00F220F7" w:rsidRPr="00A2648F" w:rsidRDefault="00F220F7" w:rsidP="00A2648F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F220F7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</w:t>
      </w: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>１　法人又は組合にあっては、その名称、代表者氏名、主たる事務所</w:t>
      </w:r>
    </w:p>
    <w:p w:rsidR="00F220F7" w:rsidRPr="00A2648F" w:rsidRDefault="00F220F7" w:rsidP="00F220F7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の所在地を記入すること。</w:t>
      </w:r>
    </w:p>
    <w:p w:rsidR="00F220F7" w:rsidRPr="00A2648F" w:rsidRDefault="00F220F7" w:rsidP="00F220F7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</w:t>
      </w:r>
      <w:r w:rsidR="008D46B7"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>２</w:t>
      </w: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露店等の開設場所及び消火器の設置</w:t>
      </w:r>
      <w:r w:rsidR="007A2B82"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>場所</w:t>
      </w: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>に係る略図を添付するこ</w:t>
      </w:r>
    </w:p>
    <w:p w:rsidR="00F220F7" w:rsidRPr="00A2648F" w:rsidRDefault="00F220F7" w:rsidP="00F220F7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　と。</w:t>
      </w:r>
    </w:p>
    <w:p w:rsidR="00F220F7" w:rsidRPr="004672CD" w:rsidRDefault="00F220F7" w:rsidP="00F220F7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　</w:t>
      </w:r>
      <w:r w:rsidR="008D46B7"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>３</w:t>
      </w:r>
      <w:r w:rsidRPr="00A2648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　</w:t>
      </w:r>
      <w:r w:rsidRPr="00F220F7">
        <w:rPr>
          <w:rFonts w:asciiTheme="minorEastAsia" w:eastAsiaTheme="minorEastAsia" w:hAnsiTheme="minorEastAsia" w:hint="eastAsia"/>
          <w:b w:val="0"/>
          <w:sz w:val="24"/>
          <w:szCs w:val="24"/>
        </w:rPr>
        <w:t>※印の欄は、記入しないこと。</w:t>
      </w:r>
    </w:p>
    <w:p w:rsidR="00F220F7" w:rsidRPr="004672CD" w:rsidRDefault="00F220F7" w:rsidP="002D7681">
      <w:pPr>
        <w:jc w:val="left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0" w:name="_GoBack"/>
      <w:bookmarkEnd w:id="0"/>
    </w:p>
    <w:sectPr w:rsidR="00F220F7" w:rsidRPr="004672CD" w:rsidSect="00FC53A3">
      <w:pgSz w:w="11906" w:h="16838" w:code="9"/>
      <w:pgMar w:top="1418" w:right="1134" w:bottom="1134" w:left="1418" w:header="851" w:footer="850" w:gutter="0"/>
      <w:cols w:space="425"/>
      <w:docGrid w:type="linesAndChars" w:linePitch="375" w:charSpace="59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9DD" w:rsidRDefault="006A09DD" w:rsidP="00A15292">
      <w:r>
        <w:separator/>
      </w:r>
    </w:p>
  </w:endnote>
  <w:endnote w:type="continuationSeparator" w:id="0">
    <w:p w:rsidR="006A09DD" w:rsidRDefault="006A09DD" w:rsidP="00A1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9DD" w:rsidRDefault="006A09DD" w:rsidP="00A15292">
      <w:r>
        <w:separator/>
      </w:r>
    </w:p>
  </w:footnote>
  <w:footnote w:type="continuationSeparator" w:id="0">
    <w:p w:rsidR="006A09DD" w:rsidRDefault="006A09DD" w:rsidP="00A152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F2"/>
    <w:rsid w:val="00002A26"/>
    <w:rsid w:val="00003CF5"/>
    <w:rsid w:val="00023417"/>
    <w:rsid w:val="000253D1"/>
    <w:rsid w:val="000426A1"/>
    <w:rsid w:val="000518B3"/>
    <w:rsid w:val="00054A17"/>
    <w:rsid w:val="000613BB"/>
    <w:rsid w:val="0006169E"/>
    <w:rsid w:val="00062B2F"/>
    <w:rsid w:val="0007408A"/>
    <w:rsid w:val="0008322B"/>
    <w:rsid w:val="0008504E"/>
    <w:rsid w:val="000907C9"/>
    <w:rsid w:val="000971BA"/>
    <w:rsid w:val="000A5E6A"/>
    <w:rsid w:val="000A6D8E"/>
    <w:rsid w:val="000B121A"/>
    <w:rsid w:val="000C5FAF"/>
    <w:rsid w:val="000E654B"/>
    <w:rsid w:val="000F05AE"/>
    <w:rsid w:val="000F3B62"/>
    <w:rsid w:val="000F7CA0"/>
    <w:rsid w:val="00111609"/>
    <w:rsid w:val="00111E74"/>
    <w:rsid w:val="00114F07"/>
    <w:rsid w:val="0011507A"/>
    <w:rsid w:val="00115622"/>
    <w:rsid w:val="00117194"/>
    <w:rsid w:val="00122FA9"/>
    <w:rsid w:val="001245B5"/>
    <w:rsid w:val="00127B15"/>
    <w:rsid w:val="001301E7"/>
    <w:rsid w:val="00131968"/>
    <w:rsid w:val="00136B4E"/>
    <w:rsid w:val="001379DB"/>
    <w:rsid w:val="00152342"/>
    <w:rsid w:val="0015743A"/>
    <w:rsid w:val="001628B7"/>
    <w:rsid w:val="00164EF3"/>
    <w:rsid w:val="0016550E"/>
    <w:rsid w:val="00170133"/>
    <w:rsid w:val="001703EB"/>
    <w:rsid w:val="00176DA6"/>
    <w:rsid w:val="001933A3"/>
    <w:rsid w:val="001A109B"/>
    <w:rsid w:val="001A63CE"/>
    <w:rsid w:val="001B237F"/>
    <w:rsid w:val="001B6A5E"/>
    <w:rsid w:val="001C0088"/>
    <w:rsid w:val="001C399E"/>
    <w:rsid w:val="001E65E6"/>
    <w:rsid w:val="001F0D63"/>
    <w:rsid w:val="001F57E0"/>
    <w:rsid w:val="00206B2D"/>
    <w:rsid w:val="00210B68"/>
    <w:rsid w:val="002301CB"/>
    <w:rsid w:val="00234C0F"/>
    <w:rsid w:val="002456F7"/>
    <w:rsid w:val="002463FE"/>
    <w:rsid w:val="002527AE"/>
    <w:rsid w:val="00272D9F"/>
    <w:rsid w:val="00282055"/>
    <w:rsid w:val="002A0741"/>
    <w:rsid w:val="002B0BB4"/>
    <w:rsid w:val="002B66B7"/>
    <w:rsid w:val="002C2127"/>
    <w:rsid w:val="002D7681"/>
    <w:rsid w:val="002E2590"/>
    <w:rsid w:val="002E4C3F"/>
    <w:rsid w:val="002E77C6"/>
    <w:rsid w:val="002F22F9"/>
    <w:rsid w:val="002F2BF0"/>
    <w:rsid w:val="002F757B"/>
    <w:rsid w:val="00314114"/>
    <w:rsid w:val="00322933"/>
    <w:rsid w:val="0032711E"/>
    <w:rsid w:val="00333569"/>
    <w:rsid w:val="00337074"/>
    <w:rsid w:val="00337A06"/>
    <w:rsid w:val="00340A4E"/>
    <w:rsid w:val="00346416"/>
    <w:rsid w:val="003561E1"/>
    <w:rsid w:val="00363B14"/>
    <w:rsid w:val="003659B9"/>
    <w:rsid w:val="003669C2"/>
    <w:rsid w:val="00372872"/>
    <w:rsid w:val="00374D48"/>
    <w:rsid w:val="00381D31"/>
    <w:rsid w:val="00387A1A"/>
    <w:rsid w:val="00396BDA"/>
    <w:rsid w:val="003A3FCC"/>
    <w:rsid w:val="003A69AC"/>
    <w:rsid w:val="003B24F3"/>
    <w:rsid w:val="003B3541"/>
    <w:rsid w:val="003B6BC0"/>
    <w:rsid w:val="003C2E97"/>
    <w:rsid w:val="003C3361"/>
    <w:rsid w:val="003C42E1"/>
    <w:rsid w:val="003D5129"/>
    <w:rsid w:val="003D68F0"/>
    <w:rsid w:val="003E08BA"/>
    <w:rsid w:val="003E0CC6"/>
    <w:rsid w:val="003E12E8"/>
    <w:rsid w:val="003E2955"/>
    <w:rsid w:val="003F3E14"/>
    <w:rsid w:val="003F63E7"/>
    <w:rsid w:val="003F6E48"/>
    <w:rsid w:val="004029FD"/>
    <w:rsid w:val="00404CA6"/>
    <w:rsid w:val="00414AF2"/>
    <w:rsid w:val="00415C0A"/>
    <w:rsid w:val="00416888"/>
    <w:rsid w:val="00421F5F"/>
    <w:rsid w:val="00424FD6"/>
    <w:rsid w:val="004278A1"/>
    <w:rsid w:val="00433FEC"/>
    <w:rsid w:val="00435B0F"/>
    <w:rsid w:val="00452FE6"/>
    <w:rsid w:val="00454FCB"/>
    <w:rsid w:val="004567B4"/>
    <w:rsid w:val="004672CD"/>
    <w:rsid w:val="00473168"/>
    <w:rsid w:val="00481429"/>
    <w:rsid w:val="0048661A"/>
    <w:rsid w:val="00491104"/>
    <w:rsid w:val="00496945"/>
    <w:rsid w:val="004A033B"/>
    <w:rsid w:val="004A7E61"/>
    <w:rsid w:val="004B3496"/>
    <w:rsid w:val="004B3D85"/>
    <w:rsid w:val="004C0437"/>
    <w:rsid w:val="004C77A3"/>
    <w:rsid w:val="004D12CC"/>
    <w:rsid w:val="004D2741"/>
    <w:rsid w:val="004D2C53"/>
    <w:rsid w:val="004E6E76"/>
    <w:rsid w:val="004E7D14"/>
    <w:rsid w:val="004F066E"/>
    <w:rsid w:val="004F4C07"/>
    <w:rsid w:val="005005A8"/>
    <w:rsid w:val="00505918"/>
    <w:rsid w:val="005063D2"/>
    <w:rsid w:val="00510FEA"/>
    <w:rsid w:val="00512711"/>
    <w:rsid w:val="00517530"/>
    <w:rsid w:val="0053082E"/>
    <w:rsid w:val="005312E1"/>
    <w:rsid w:val="00532958"/>
    <w:rsid w:val="00535D26"/>
    <w:rsid w:val="005422CD"/>
    <w:rsid w:val="00552C7A"/>
    <w:rsid w:val="00564EFC"/>
    <w:rsid w:val="0056733A"/>
    <w:rsid w:val="005743A5"/>
    <w:rsid w:val="005774CD"/>
    <w:rsid w:val="00582FBB"/>
    <w:rsid w:val="005838FD"/>
    <w:rsid w:val="00583B9F"/>
    <w:rsid w:val="0059141F"/>
    <w:rsid w:val="005A07AE"/>
    <w:rsid w:val="005A1520"/>
    <w:rsid w:val="005A2E89"/>
    <w:rsid w:val="005A3E3A"/>
    <w:rsid w:val="005B0B39"/>
    <w:rsid w:val="005B3C86"/>
    <w:rsid w:val="005C088A"/>
    <w:rsid w:val="005C0949"/>
    <w:rsid w:val="005C0A55"/>
    <w:rsid w:val="005C4C8C"/>
    <w:rsid w:val="005C6B8B"/>
    <w:rsid w:val="005D34A7"/>
    <w:rsid w:val="005E19C3"/>
    <w:rsid w:val="005E1E78"/>
    <w:rsid w:val="005E4123"/>
    <w:rsid w:val="005E7DD6"/>
    <w:rsid w:val="005F1827"/>
    <w:rsid w:val="005F2A76"/>
    <w:rsid w:val="005F6AC6"/>
    <w:rsid w:val="00601E87"/>
    <w:rsid w:val="00605212"/>
    <w:rsid w:val="006069F0"/>
    <w:rsid w:val="00610622"/>
    <w:rsid w:val="00611075"/>
    <w:rsid w:val="00614A37"/>
    <w:rsid w:val="0061750C"/>
    <w:rsid w:val="00617FA2"/>
    <w:rsid w:val="00621BE6"/>
    <w:rsid w:val="006330D8"/>
    <w:rsid w:val="00636CAD"/>
    <w:rsid w:val="00643509"/>
    <w:rsid w:val="0064604D"/>
    <w:rsid w:val="00647061"/>
    <w:rsid w:val="00652560"/>
    <w:rsid w:val="006530C3"/>
    <w:rsid w:val="00655AD1"/>
    <w:rsid w:val="0066381F"/>
    <w:rsid w:val="00673CA1"/>
    <w:rsid w:val="006813FE"/>
    <w:rsid w:val="00682447"/>
    <w:rsid w:val="006924D0"/>
    <w:rsid w:val="00692E6C"/>
    <w:rsid w:val="0069436A"/>
    <w:rsid w:val="00694F5C"/>
    <w:rsid w:val="00695663"/>
    <w:rsid w:val="006A09DD"/>
    <w:rsid w:val="006A0CFB"/>
    <w:rsid w:val="006A296B"/>
    <w:rsid w:val="006B30A5"/>
    <w:rsid w:val="006D61F9"/>
    <w:rsid w:val="006D6F2F"/>
    <w:rsid w:val="006D79CB"/>
    <w:rsid w:val="006F189C"/>
    <w:rsid w:val="006F464E"/>
    <w:rsid w:val="006F4723"/>
    <w:rsid w:val="006F6370"/>
    <w:rsid w:val="006F799D"/>
    <w:rsid w:val="00701EDF"/>
    <w:rsid w:val="00707FF8"/>
    <w:rsid w:val="00713185"/>
    <w:rsid w:val="0072155E"/>
    <w:rsid w:val="007225D2"/>
    <w:rsid w:val="00723272"/>
    <w:rsid w:val="0073194E"/>
    <w:rsid w:val="00731DCE"/>
    <w:rsid w:val="007356FF"/>
    <w:rsid w:val="00737381"/>
    <w:rsid w:val="00746069"/>
    <w:rsid w:val="00766A7E"/>
    <w:rsid w:val="00771A64"/>
    <w:rsid w:val="00774F31"/>
    <w:rsid w:val="007813EB"/>
    <w:rsid w:val="00783021"/>
    <w:rsid w:val="00783236"/>
    <w:rsid w:val="00785045"/>
    <w:rsid w:val="0079418A"/>
    <w:rsid w:val="00797A13"/>
    <w:rsid w:val="007A2B82"/>
    <w:rsid w:val="007A4A26"/>
    <w:rsid w:val="007B1476"/>
    <w:rsid w:val="007D076D"/>
    <w:rsid w:val="007D20B7"/>
    <w:rsid w:val="007D23B3"/>
    <w:rsid w:val="007D293B"/>
    <w:rsid w:val="007E1F24"/>
    <w:rsid w:val="007E32D5"/>
    <w:rsid w:val="007F07BA"/>
    <w:rsid w:val="007F0FBA"/>
    <w:rsid w:val="0080006C"/>
    <w:rsid w:val="00800EB6"/>
    <w:rsid w:val="008021A2"/>
    <w:rsid w:val="00802BE0"/>
    <w:rsid w:val="00804010"/>
    <w:rsid w:val="00810F7A"/>
    <w:rsid w:val="00816582"/>
    <w:rsid w:val="0082227D"/>
    <w:rsid w:val="00834147"/>
    <w:rsid w:val="00842F41"/>
    <w:rsid w:val="0084549C"/>
    <w:rsid w:val="00850F39"/>
    <w:rsid w:val="00861F2C"/>
    <w:rsid w:val="00862725"/>
    <w:rsid w:val="00871FD1"/>
    <w:rsid w:val="00875780"/>
    <w:rsid w:val="00876C95"/>
    <w:rsid w:val="00877FBD"/>
    <w:rsid w:val="0088504C"/>
    <w:rsid w:val="00885A75"/>
    <w:rsid w:val="00890742"/>
    <w:rsid w:val="00890B6D"/>
    <w:rsid w:val="00893BAB"/>
    <w:rsid w:val="008A028A"/>
    <w:rsid w:val="008A0726"/>
    <w:rsid w:val="008A238F"/>
    <w:rsid w:val="008C464E"/>
    <w:rsid w:val="008C486D"/>
    <w:rsid w:val="008C6C98"/>
    <w:rsid w:val="008D46B7"/>
    <w:rsid w:val="008D6977"/>
    <w:rsid w:val="008E1609"/>
    <w:rsid w:val="008E5A1F"/>
    <w:rsid w:val="008E5B6F"/>
    <w:rsid w:val="008E68ED"/>
    <w:rsid w:val="008E6959"/>
    <w:rsid w:val="008F7E07"/>
    <w:rsid w:val="00905F65"/>
    <w:rsid w:val="00913C9A"/>
    <w:rsid w:val="009145C8"/>
    <w:rsid w:val="00926F95"/>
    <w:rsid w:val="00927289"/>
    <w:rsid w:val="009418A7"/>
    <w:rsid w:val="009423C9"/>
    <w:rsid w:val="009425D4"/>
    <w:rsid w:val="00944164"/>
    <w:rsid w:val="0094565F"/>
    <w:rsid w:val="00946D5F"/>
    <w:rsid w:val="00957E91"/>
    <w:rsid w:val="00962243"/>
    <w:rsid w:val="00970199"/>
    <w:rsid w:val="00976428"/>
    <w:rsid w:val="00982DC6"/>
    <w:rsid w:val="00987017"/>
    <w:rsid w:val="009A08EC"/>
    <w:rsid w:val="009A2BE1"/>
    <w:rsid w:val="009A35A4"/>
    <w:rsid w:val="009A4D28"/>
    <w:rsid w:val="009A4D9E"/>
    <w:rsid w:val="009B43BB"/>
    <w:rsid w:val="009D104F"/>
    <w:rsid w:val="009D2474"/>
    <w:rsid w:val="009D6DC3"/>
    <w:rsid w:val="009E167E"/>
    <w:rsid w:val="009F23C5"/>
    <w:rsid w:val="009F75F2"/>
    <w:rsid w:val="009F7682"/>
    <w:rsid w:val="00A0114D"/>
    <w:rsid w:val="00A069C5"/>
    <w:rsid w:val="00A14DE3"/>
    <w:rsid w:val="00A15292"/>
    <w:rsid w:val="00A20308"/>
    <w:rsid w:val="00A23D85"/>
    <w:rsid w:val="00A23F05"/>
    <w:rsid w:val="00A25962"/>
    <w:rsid w:val="00A2648F"/>
    <w:rsid w:val="00A27004"/>
    <w:rsid w:val="00A304DF"/>
    <w:rsid w:val="00A32A5B"/>
    <w:rsid w:val="00A4331C"/>
    <w:rsid w:val="00A45F6E"/>
    <w:rsid w:val="00A507EB"/>
    <w:rsid w:val="00A51150"/>
    <w:rsid w:val="00A62996"/>
    <w:rsid w:val="00A63647"/>
    <w:rsid w:val="00A70BDD"/>
    <w:rsid w:val="00A7540B"/>
    <w:rsid w:val="00A80B20"/>
    <w:rsid w:val="00A81AEC"/>
    <w:rsid w:val="00A83292"/>
    <w:rsid w:val="00A86EB2"/>
    <w:rsid w:val="00A9285B"/>
    <w:rsid w:val="00A9688C"/>
    <w:rsid w:val="00A973E0"/>
    <w:rsid w:val="00AA3C66"/>
    <w:rsid w:val="00AB2BAC"/>
    <w:rsid w:val="00AB4FC9"/>
    <w:rsid w:val="00AB5A21"/>
    <w:rsid w:val="00AB635B"/>
    <w:rsid w:val="00AC30AE"/>
    <w:rsid w:val="00AD01B3"/>
    <w:rsid w:val="00AE47C5"/>
    <w:rsid w:val="00AF0B5C"/>
    <w:rsid w:val="00B07D1D"/>
    <w:rsid w:val="00B10D7E"/>
    <w:rsid w:val="00B12BEA"/>
    <w:rsid w:val="00B163A9"/>
    <w:rsid w:val="00B20A44"/>
    <w:rsid w:val="00B23605"/>
    <w:rsid w:val="00B23A48"/>
    <w:rsid w:val="00B30CE3"/>
    <w:rsid w:val="00B3228C"/>
    <w:rsid w:val="00B32EBA"/>
    <w:rsid w:val="00B33A83"/>
    <w:rsid w:val="00B42C00"/>
    <w:rsid w:val="00B43137"/>
    <w:rsid w:val="00B8226C"/>
    <w:rsid w:val="00B878EA"/>
    <w:rsid w:val="00B9779D"/>
    <w:rsid w:val="00BA10AA"/>
    <w:rsid w:val="00BA20CD"/>
    <w:rsid w:val="00BA7F21"/>
    <w:rsid w:val="00BB169E"/>
    <w:rsid w:val="00BB21A9"/>
    <w:rsid w:val="00BB2EF2"/>
    <w:rsid w:val="00BC3BA4"/>
    <w:rsid w:val="00BD6970"/>
    <w:rsid w:val="00BD7607"/>
    <w:rsid w:val="00BD7C4C"/>
    <w:rsid w:val="00BE255D"/>
    <w:rsid w:val="00BF2746"/>
    <w:rsid w:val="00BF76AC"/>
    <w:rsid w:val="00C03BC0"/>
    <w:rsid w:val="00C044A0"/>
    <w:rsid w:val="00C058C4"/>
    <w:rsid w:val="00C0705B"/>
    <w:rsid w:val="00C16DD8"/>
    <w:rsid w:val="00C20E72"/>
    <w:rsid w:val="00C21694"/>
    <w:rsid w:val="00C21A5B"/>
    <w:rsid w:val="00C23C74"/>
    <w:rsid w:val="00C30572"/>
    <w:rsid w:val="00C40656"/>
    <w:rsid w:val="00C43234"/>
    <w:rsid w:val="00C5660F"/>
    <w:rsid w:val="00C56BD3"/>
    <w:rsid w:val="00C60D57"/>
    <w:rsid w:val="00C6160F"/>
    <w:rsid w:val="00C75AB8"/>
    <w:rsid w:val="00C76E89"/>
    <w:rsid w:val="00C85CF9"/>
    <w:rsid w:val="00C867A3"/>
    <w:rsid w:val="00C9075C"/>
    <w:rsid w:val="00C93918"/>
    <w:rsid w:val="00CA11B9"/>
    <w:rsid w:val="00CA4826"/>
    <w:rsid w:val="00CB7B37"/>
    <w:rsid w:val="00CB7D1E"/>
    <w:rsid w:val="00CC355D"/>
    <w:rsid w:val="00CC4B6E"/>
    <w:rsid w:val="00CD0C02"/>
    <w:rsid w:val="00CD3BDB"/>
    <w:rsid w:val="00CD6EEF"/>
    <w:rsid w:val="00CE5F2C"/>
    <w:rsid w:val="00CF267A"/>
    <w:rsid w:val="00CF53C7"/>
    <w:rsid w:val="00D14B99"/>
    <w:rsid w:val="00D20F98"/>
    <w:rsid w:val="00D54F89"/>
    <w:rsid w:val="00D55418"/>
    <w:rsid w:val="00D61028"/>
    <w:rsid w:val="00D66A7E"/>
    <w:rsid w:val="00D66E7A"/>
    <w:rsid w:val="00D704E0"/>
    <w:rsid w:val="00D90E8A"/>
    <w:rsid w:val="00D93DAC"/>
    <w:rsid w:val="00DA42F9"/>
    <w:rsid w:val="00DA4F19"/>
    <w:rsid w:val="00DA589C"/>
    <w:rsid w:val="00DD28E1"/>
    <w:rsid w:val="00DD317A"/>
    <w:rsid w:val="00DD3957"/>
    <w:rsid w:val="00DD69DD"/>
    <w:rsid w:val="00DE1EDC"/>
    <w:rsid w:val="00DE21C2"/>
    <w:rsid w:val="00DE3248"/>
    <w:rsid w:val="00E012BA"/>
    <w:rsid w:val="00E02ECD"/>
    <w:rsid w:val="00E05D5D"/>
    <w:rsid w:val="00E10B4D"/>
    <w:rsid w:val="00E10BC6"/>
    <w:rsid w:val="00E1451E"/>
    <w:rsid w:val="00E27335"/>
    <w:rsid w:val="00E30E35"/>
    <w:rsid w:val="00E40BE0"/>
    <w:rsid w:val="00E556B4"/>
    <w:rsid w:val="00E63AEF"/>
    <w:rsid w:val="00E65CD5"/>
    <w:rsid w:val="00E6681E"/>
    <w:rsid w:val="00E67556"/>
    <w:rsid w:val="00E7224F"/>
    <w:rsid w:val="00E80613"/>
    <w:rsid w:val="00E82333"/>
    <w:rsid w:val="00E90FEE"/>
    <w:rsid w:val="00E925FF"/>
    <w:rsid w:val="00EC0B50"/>
    <w:rsid w:val="00EC6AA2"/>
    <w:rsid w:val="00ED03CD"/>
    <w:rsid w:val="00ED264A"/>
    <w:rsid w:val="00ED44A8"/>
    <w:rsid w:val="00ED5BF1"/>
    <w:rsid w:val="00ED695F"/>
    <w:rsid w:val="00ED6E8E"/>
    <w:rsid w:val="00ED7E85"/>
    <w:rsid w:val="00EE410A"/>
    <w:rsid w:val="00EE42CA"/>
    <w:rsid w:val="00EE5FFB"/>
    <w:rsid w:val="00EF322C"/>
    <w:rsid w:val="00F055C5"/>
    <w:rsid w:val="00F07CCF"/>
    <w:rsid w:val="00F11624"/>
    <w:rsid w:val="00F14A43"/>
    <w:rsid w:val="00F1538A"/>
    <w:rsid w:val="00F17725"/>
    <w:rsid w:val="00F208A7"/>
    <w:rsid w:val="00F220F7"/>
    <w:rsid w:val="00F26E5D"/>
    <w:rsid w:val="00F27D63"/>
    <w:rsid w:val="00F31F76"/>
    <w:rsid w:val="00F3387D"/>
    <w:rsid w:val="00F34BEB"/>
    <w:rsid w:val="00F34EAB"/>
    <w:rsid w:val="00F433D4"/>
    <w:rsid w:val="00F47CD0"/>
    <w:rsid w:val="00F50779"/>
    <w:rsid w:val="00F6347D"/>
    <w:rsid w:val="00F6394D"/>
    <w:rsid w:val="00F659AE"/>
    <w:rsid w:val="00F664AD"/>
    <w:rsid w:val="00F73EBC"/>
    <w:rsid w:val="00F76404"/>
    <w:rsid w:val="00F772C0"/>
    <w:rsid w:val="00F85607"/>
    <w:rsid w:val="00F96E0E"/>
    <w:rsid w:val="00FA0A5B"/>
    <w:rsid w:val="00FA56A9"/>
    <w:rsid w:val="00FB7F5E"/>
    <w:rsid w:val="00FC53A3"/>
    <w:rsid w:val="00FC7A08"/>
    <w:rsid w:val="00FD7DED"/>
    <w:rsid w:val="00FE6327"/>
    <w:rsid w:val="00FF13DE"/>
    <w:rsid w:val="00FF1993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47DE90"/>
  <w14:defaultImageDpi w14:val="0"/>
  <w15:docId w15:val="{1268B335-7EE1-4458-8368-E2C82AC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trong" w:uiPriority="0" w:qFormat="1"/>
    <w:lsdException w:name="Emphasis" w:uiPriority="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13"/>
    <w:pPr>
      <w:widowControl w:val="0"/>
      <w:jc w:val="both"/>
    </w:pPr>
    <w:rPr>
      <w:b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B163A9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B163A9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15292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A1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15292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510F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10F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3548-7E0C-427C-8681-42529857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90306</dc:creator>
  <cp:keywords/>
  <dc:description/>
  <cp:lastModifiedBy>m1190306</cp:lastModifiedBy>
  <cp:revision>4</cp:revision>
  <cp:lastPrinted>2023-01-06T02:25:00Z</cp:lastPrinted>
  <dcterms:created xsi:type="dcterms:W3CDTF">2023-04-04T04:32:00Z</dcterms:created>
  <dcterms:modified xsi:type="dcterms:W3CDTF">2023-04-04T04:48:00Z</dcterms:modified>
</cp:coreProperties>
</file>